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9B" w:rsidRPr="0034440A" w:rsidRDefault="00D8319B" w:rsidP="00D8319B">
      <w:pPr>
        <w:pStyle w:val="Prrafodelista"/>
        <w:ind w:left="0"/>
        <w:jc w:val="both"/>
        <w:rPr>
          <w:rFonts w:ascii="Arial" w:hAnsi="Arial" w:cs="Arial"/>
          <w:sz w:val="23"/>
          <w:szCs w:val="23"/>
          <w:lang w:val="es-ES_tradnl"/>
        </w:rPr>
      </w:pPr>
    </w:p>
    <w:p w:rsidR="00D8319B" w:rsidRPr="00EC52FF" w:rsidRDefault="00D8319B" w:rsidP="00D8319B">
      <w:pPr>
        <w:jc w:val="both"/>
        <w:outlineLvl w:val="0"/>
        <w:rPr>
          <w:rFonts w:cs="Arial"/>
          <w:sz w:val="23"/>
          <w:szCs w:val="23"/>
        </w:rPr>
      </w:pPr>
      <w:r w:rsidRPr="0034440A">
        <w:rPr>
          <w:rFonts w:cs="Arial"/>
          <w:b/>
          <w:noProof/>
          <w:sz w:val="23"/>
          <w:szCs w:val="23"/>
          <w:lang w:val="es-SV" w:eastAsia="es-SV"/>
        </w:rPr>
        <w:drawing>
          <wp:anchor distT="0" distB="0" distL="114300" distR="114300" simplePos="0" relativeHeight="251675648" behindDoc="1" locked="0" layoutInCell="1" allowOverlap="0" wp14:anchorId="74337857" wp14:editId="759C9F68">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3"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D8319B" w:rsidRPr="00DB09F8" w:rsidRDefault="00D8319B" w:rsidP="00D8319B">
      <w:pPr>
        <w:jc w:val="both"/>
        <w:outlineLvl w:val="0"/>
        <w:rPr>
          <w:rFonts w:cs="Arial"/>
          <w:b/>
        </w:rPr>
      </w:pPr>
    </w:p>
    <w:p w:rsidR="00D8319B" w:rsidRPr="00DB09F8" w:rsidRDefault="00D8319B" w:rsidP="00D8319B">
      <w:pPr>
        <w:jc w:val="both"/>
        <w:outlineLvl w:val="0"/>
        <w:rPr>
          <w:rFonts w:cs="Arial"/>
          <w:b/>
        </w:rPr>
      </w:pPr>
    </w:p>
    <w:p w:rsidR="00D8319B" w:rsidRPr="00DB09F8" w:rsidRDefault="00D8319B" w:rsidP="00D8319B">
      <w:pPr>
        <w:jc w:val="both"/>
        <w:outlineLvl w:val="0"/>
        <w:rPr>
          <w:rFonts w:cs="Arial"/>
          <w:b/>
        </w:rPr>
      </w:pPr>
    </w:p>
    <w:p w:rsidR="00D149E8" w:rsidRPr="00DB09F8" w:rsidRDefault="00D149E8" w:rsidP="00D8319B">
      <w:pPr>
        <w:jc w:val="both"/>
        <w:outlineLvl w:val="0"/>
        <w:rPr>
          <w:rFonts w:cs="Arial"/>
          <w:b/>
        </w:rPr>
      </w:pPr>
    </w:p>
    <w:p w:rsidR="00D8319B" w:rsidRPr="00DB09F8" w:rsidRDefault="00D8319B" w:rsidP="00D8319B">
      <w:pPr>
        <w:jc w:val="both"/>
        <w:outlineLvl w:val="0"/>
        <w:rPr>
          <w:rFonts w:cs="Arial"/>
          <w:b/>
        </w:rPr>
      </w:pPr>
      <w:r w:rsidRPr="00DB09F8">
        <w:rPr>
          <w:rFonts w:cs="Arial"/>
          <w:b/>
        </w:rPr>
        <w:t>SE HA EMITIDO EL ACUERDO QUE DICE:</w:t>
      </w:r>
    </w:p>
    <w:p w:rsidR="00D8319B" w:rsidRPr="00DB09F8" w:rsidRDefault="00D8319B" w:rsidP="00D8319B">
      <w:pPr>
        <w:pStyle w:val="Prrafodelista"/>
        <w:ind w:left="0"/>
        <w:jc w:val="both"/>
        <w:rPr>
          <w:rFonts w:ascii="Arial" w:hAnsi="Arial" w:cs="Arial"/>
          <w:b/>
          <w:lang w:val="es-ES_tradnl"/>
        </w:rPr>
      </w:pPr>
    </w:p>
    <w:p w:rsidR="00D149E8" w:rsidRPr="00DB09F8" w:rsidRDefault="00D149E8" w:rsidP="00D8319B">
      <w:pPr>
        <w:pStyle w:val="Prrafodelista"/>
        <w:ind w:left="0"/>
        <w:jc w:val="both"/>
        <w:rPr>
          <w:rFonts w:ascii="Arial" w:hAnsi="Arial" w:cs="Arial"/>
          <w:b/>
          <w:lang w:val="es-ES_tradnl"/>
        </w:rPr>
      </w:pPr>
    </w:p>
    <w:p w:rsidR="00D8319B" w:rsidRPr="00DB09F8" w:rsidRDefault="00D8319B" w:rsidP="00D8319B">
      <w:pPr>
        <w:pStyle w:val="Prrafodelista"/>
        <w:ind w:left="0"/>
        <w:jc w:val="both"/>
        <w:rPr>
          <w:rFonts w:ascii="Arial" w:hAnsi="Arial" w:cs="Arial"/>
          <w:b/>
          <w:lang w:val="es-ES_tradnl"/>
        </w:rPr>
      </w:pPr>
    </w:p>
    <w:p w:rsidR="00D8319B" w:rsidRPr="00DB09F8" w:rsidRDefault="00D8319B" w:rsidP="00D8319B">
      <w:pPr>
        <w:pStyle w:val="Prrafodelista"/>
        <w:ind w:left="0"/>
        <w:jc w:val="both"/>
        <w:rPr>
          <w:rFonts w:ascii="Arial" w:hAnsi="Arial" w:cs="Arial"/>
          <w:b/>
        </w:rPr>
      </w:pPr>
    </w:p>
    <w:p w:rsidR="00D8319B" w:rsidRPr="00DB09F8" w:rsidRDefault="00D8319B" w:rsidP="00D8319B">
      <w:pPr>
        <w:pStyle w:val="Prrafodelista"/>
        <w:ind w:left="0"/>
        <w:jc w:val="both"/>
        <w:rPr>
          <w:rFonts w:ascii="Arial" w:hAnsi="Arial" w:cs="Arial"/>
          <w:b/>
          <w:lang w:val="es-VE"/>
        </w:rPr>
      </w:pPr>
      <w:r w:rsidRPr="00DB09F8">
        <w:rPr>
          <w:rFonts w:ascii="Arial" w:hAnsi="Arial" w:cs="Arial"/>
          <w:b/>
        </w:rPr>
        <w:t>San Salvador, 28 de septiembre de 2017, ACTA No. 37.09.2017, ACUERDO No. 5</w:t>
      </w:r>
      <w:r w:rsidR="00B96C55" w:rsidRPr="00DB09F8">
        <w:rPr>
          <w:rFonts w:ascii="Arial" w:hAnsi="Arial" w:cs="Arial"/>
          <w:b/>
        </w:rPr>
        <w:t>7</w:t>
      </w:r>
      <w:r w:rsidR="00DB09F8" w:rsidRPr="00DB09F8">
        <w:rPr>
          <w:rFonts w:ascii="Arial" w:hAnsi="Arial" w:cs="Arial"/>
          <w:b/>
        </w:rPr>
        <w:t>2</w:t>
      </w:r>
      <w:r w:rsidRPr="00DB09F8">
        <w:rPr>
          <w:rFonts w:ascii="Arial" w:hAnsi="Arial" w:cs="Arial"/>
          <w:b/>
        </w:rPr>
        <w:t xml:space="preserve">.09.2017. La Junta Directiva del Fondo de Protección de Lisiados y Discapacitados a Consecuencia del Conflicto Armado, emitió y ratificó el acuerdo siguiente: </w:t>
      </w:r>
      <w:r w:rsidRPr="00DB09F8">
        <w:rPr>
          <w:rFonts w:ascii="Arial" w:hAnsi="Arial" w:cs="Arial"/>
        </w:rPr>
        <w:t>“</w:t>
      </w:r>
      <w:r w:rsidR="00DB09F8" w:rsidRPr="00DB09F8">
        <w:rPr>
          <w:rFonts w:ascii="Arial" w:hAnsi="Arial"/>
        </w:rPr>
        <w:t xml:space="preserve">La Junta Directiva conforme a la </w:t>
      </w:r>
      <w:r w:rsidR="00DB09F8" w:rsidRPr="00DB09F8">
        <w:rPr>
          <w:rFonts w:ascii="Arial" w:hAnsi="Arial"/>
          <w:lang w:eastAsia="es-SV"/>
        </w:rPr>
        <w:t xml:space="preserve">propuesta presentada por la Comisión Especial de Apelaciones, con la cual se resuelven los recursos de apelación presentados por 5 personas, acuerda: </w:t>
      </w:r>
      <w:r w:rsidR="00DB09F8" w:rsidRPr="00DB09F8">
        <w:rPr>
          <w:rFonts w:ascii="Arial" w:hAnsi="Arial"/>
          <w:b/>
          <w:u w:val="single"/>
          <w:lang w:eastAsia="es-SV"/>
        </w:rPr>
        <w:t>a)</w:t>
      </w:r>
      <w:r w:rsidR="00DB09F8" w:rsidRPr="00DB09F8">
        <w:rPr>
          <w:rFonts w:ascii="Arial" w:hAnsi="Arial"/>
          <w:u w:val="single"/>
          <w:lang w:eastAsia="es-SV"/>
        </w:rPr>
        <w:t xml:space="preserve"> Ratificar como No Elegible al señor </w:t>
      </w:r>
      <w:r w:rsidR="008D0695">
        <w:rPr>
          <w:rFonts w:ascii="Arial" w:hAnsi="Arial"/>
          <w:b/>
          <w:u w:val="single"/>
        </w:rPr>
        <w:t>XXXXXXXXXXXXXXXXXXXXXXX</w:t>
      </w:r>
      <w:r w:rsidR="00DB09F8" w:rsidRPr="00DB09F8">
        <w:rPr>
          <w:rFonts w:ascii="Arial" w:hAnsi="Arial"/>
          <w:b/>
          <w:u w:val="single"/>
        </w:rPr>
        <w:t>,</w:t>
      </w:r>
      <w:r w:rsidR="00DB09F8" w:rsidRPr="00DB09F8">
        <w:rPr>
          <w:rFonts w:ascii="Arial" w:hAnsi="Arial"/>
          <w:b/>
        </w:rPr>
        <w:t xml:space="preserve"> </w:t>
      </w:r>
      <w:r w:rsidR="00DB09F8" w:rsidRPr="00DB09F8">
        <w:rPr>
          <w:rFonts w:ascii="Arial" w:hAnsi="Arial"/>
        </w:rPr>
        <w:t xml:space="preserve">expediente No. 10575, manteniendo la calidad de NO ELEGIBLE, dictaminada en el recurso de revisión en fecha 06 de febrero de 2012, con base a lo siguiente: </w:t>
      </w:r>
      <w:r w:rsidR="00DB09F8" w:rsidRPr="00DB09F8">
        <w:rPr>
          <w:rFonts w:ascii="Arial" w:hAnsi="Arial"/>
          <w:b/>
        </w:rPr>
        <w:t xml:space="preserve">1) </w:t>
      </w:r>
      <w:r w:rsidR="00DB09F8" w:rsidRPr="00DB09F8">
        <w:rPr>
          <w:rFonts w:ascii="Arial" w:hAnsi="Arial"/>
        </w:rPr>
        <w:t>No ha logrado demostrar mediante pruebas documentales fehacientes, que las lesiones que presenta en columna, pierna derecha y brazo derecho, le hayan ocurrido a consecuencia directa del conflicto armado, además de ello;</w:t>
      </w:r>
      <w:r w:rsidR="00DB09F8" w:rsidRPr="00DB09F8">
        <w:rPr>
          <w:rFonts w:ascii="Arial" w:hAnsi="Arial"/>
          <w:b/>
        </w:rPr>
        <w:t xml:space="preserve"> 2)</w:t>
      </w:r>
      <w:r w:rsidR="00DB09F8" w:rsidRPr="00DB09F8">
        <w:rPr>
          <w:rFonts w:ascii="Arial" w:hAnsi="Arial"/>
        </w:rPr>
        <w:t xml:space="preserve"> Se analizó la prueba documental agregada al expediente a folios 17,</w:t>
      </w:r>
      <w:bookmarkStart w:id="0" w:name="_GoBack"/>
      <w:bookmarkEnd w:id="0"/>
      <w:r w:rsidR="00DB09F8" w:rsidRPr="00DB09F8">
        <w:rPr>
          <w:rFonts w:ascii="Arial" w:hAnsi="Arial"/>
        </w:rPr>
        <w:t xml:space="preserve"> 37, 38, 42, 50, y 84,  consistente en Constancia de Lesión emitida por Hospital Militar Regional  de San Miguel, Parte militar de lesión del Destacamento Militar No.3, Constancia de Altas y Bajas,  Constancia emitida por el Estado Mayor Conjunto de la Fuerza Armada de El Salvador, e informe de verificación de lesión realizada en el Hospital Militar Regional de San Miguel; </w:t>
      </w:r>
      <w:r w:rsidR="00DB09F8" w:rsidRPr="00DB09F8">
        <w:rPr>
          <w:rFonts w:ascii="Arial" w:hAnsi="Arial"/>
          <w:b/>
        </w:rPr>
        <w:t>3)</w:t>
      </w:r>
      <w:r w:rsidR="00DB09F8" w:rsidRPr="00DB09F8">
        <w:rPr>
          <w:rFonts w:ascii="Arial" w:hAnsi="Arial"/>
        </w:rPr>
        <w:t xml:space="preserve"> Se analizó lo manifestado por el solicitante en entrevistas ante la Comisión Técnica Evaluadora, y ante la Comisión Especial de Apelaciones, la información difiere, al inicio del proceso manifestó que resultó lesionado de columna por accidente de tránsito cuando iba en camión el 16 de agosto de 1992, información que se comprueba con la constancia de Lesión emitida por Hospital Militar Regional de San Miguel, fue dictaminado No Elegible, por haber sido lesionado fuera del servicio y del periodo que abarca la Ley, con base en el Art. 29 del Reglamento la Ley de Beneficio para la Protección de Lisiados y Discapacitados a Consecuencia del Conflicto Armado (el cual es del 01 de enero del año 1979 al 16 de enero del año 1992); </w:t>
      </w:r>
      <w:r w:rsidR="00DB09F8" w:rsidRPr="00DB09F8">
        <w:rPr>
          <w:rFonts w:ascii="Arial" w:hAnsi="Arial"/>
          <w:b/>
        </w:rPr>
        <w:t>4)</w:t>
      </w:r>
      <w:r w:rsidR="00DB09F8" w:rsidRPr="00DB09F8">
        <w:rPr>
          <w:rFonts w:ascii="Arial" w:hAnsi="Arial"/>
        </w:rPr>
        <w:t xml:space="preserve"> Posteriormente en la fase de revisión y  apelación manifestó que resultó lesionado de la pierna derecha y brazo derecho, el 10 de diciembre de 1991, en el cantón Los Laureles de San Luis La Reina y presentó Parte Militar de Lesión de la 3ª Brigada de Infantería, pero en la misma se observaron inconsistencias sobre su veracidad, lo cual se pudo constatar mediante Oficio del Estado Mayor Conjunto, que corre agregado al expediente a Folio 50,  en el que exponen que la información contenida en el Parte Militar extendido por la 3ª Brigada de Infantería no contiene información verídica de esa Unidad Militar, ni es conforme con los archivos que lleva ese organismo; </w:t>
      </w:r>
      <w:r w:rsidR="00DB09F8" w:rsidRPr="00DB09F8">
        <w:rPr>
          <w:rFonts w:ascii="Arial" w:hAnsi="Arial"/>
          <w:b/>
        </w:rPr>
        <w:t>5)</w:t>
      </w:r>
      <w:r w:rsidR="00DB09F8" w:rsidRPr="00DB09F8">
        <w:rPr>
          <w:rFonts w:ascii="Arial" w:hAnsi="Arial"/>
        </w:rPr>
        <w:t xml:space="preserve"> En verificación de lesión realizada en el Hospital Militar Regional de San Miguel,  en fecha 30 de agosto de 2017, en expediente clínico No. 112192 a nombre del recurrente, no se encontraron registros de atenciones, ni antecedentes antes del 16 enero del año 1992, habiéndose comprobado en el proceso que el recurrente presento prueba documental falsa; esto en atención al Art. 48, Lit. b) del Reglamento de la Ley. Lo anterior conforme a lo </w:t>
      </w:r>
      <w:r w:rsidR="00DB09F8" w:rsidRPr="00DB09F8">
        <w:rPr>
          <w:rFonts w:ascii="Arial" w:hAnsi="Arial"/>
        </w:rPr>
        <w:lastRenderedPageBreak/>
        <w:t>dispuesto en el Art. 21-A Literal q) inciso último de la Ley de Beneficio para la Protección de los Lisiados y Discapacitados a Consecuencia del Conflicto Armado</w:t>
      </w:r>
      <w:r w:rsidR="00DB09F8">
        <w:rPr>
          <w:rFonts w:ascii="Arial" w:hAnsi="Arial"/>
        </w:rPr>
        <w:t xml:space="preserve">. </w:t>
      </w:r>
      <w:r w:rsidRPr="00DB09F8">
        <w:rPr>
          <w:rFonts w:ascii="Arial" w:hAnsi="Arial" w:cs="Arial"/>
          <w:b/>
        </w:rPr>
        <w:t>C</w:t>
      </w:r>
      <w:r w:rsidRPr="00DB09F8">
        <w:rPr>
          <w:rFonts w:ascii="Arial" w:eastAsia="MS Mincho" w:hAnsi="Arial" w:cs="Arial"/>
          <w:b/>
        </w:rPr>
        <w:t>OMUNÍQUESE</w:t>
      </w:r>
      <w:r w:rsidRPr="00DB09F8">
        <w:rPr>
          <w:rFonts w:ascii="Arial" w:hAnsi="Arial" w:cs="Arial"/>
          <w:b/>
        </w:rPr>
        <w:t>.</w:t>
      </w:r>
      <w:r w:rsidRPr="00DB09F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D8319B" w:rsidRPr="00DB09F8" w:rsidRDefault="00D8319B" w:rsidP="00D8319B">
      <w:pPr>
        <w:pStyle w:val="Prrafodelista"/>
        <w:tabs>
          <w:tab w:val="left" w:pos="0"/>
          <w:tab w:val="left" w:pos="7108"/>
        </w:tabs>
        <w:ind w:left="0"/>
        <w:jc w:val="both"/>
        <w:rPr>
          <w:rFonts w:ascii="Arial" w:hAnsi="Arial" w:cs="Arial"/>
        </w:rPr>
      </w:pPr>
    </w:p>
    <w:p w:rsidR="00D8319B" w:rsidRPr="00DB09F8" w:rsidRDefault="00D8319B" w:rsidP="00D8319B">
      <w:pPr>
        <w:jc w:val="both"/>
        <w:rPr>
          <w:rFonts w:cs="Arial"/>
        </w:rPr>
      </w:pPr>
      <w:r w:rsidRPr="00DB09F8">
        <w:rPr>
          <w:rFonts w:cs="Arial"/>
        </w:rPr>
        <w:t>Lo que se transcribe para los efectos pertinentes.</w:t>
      </w:r>
    </w:p>
    <w:p w:rsidR="00D8319B" w:rsidRPr="00DB09F8" w:rsidRDefault="00D8319B" w:rsidP="00D8319B">
      <w:pPr>
        <w:ind w:hanging="540"/>
        <w:jc w:val="both"/>
        <w:rPr>
          <w:rFonts w:cs="Arial"/>
        </w:rPr>
      </w:pPr>
    </w:p>
    <w:p w:rsidR="00D8319B" w:rsidRPr="00DB09F8" w:rsidRDefault="00D8319B" w:rsidP="00D8319B">
      <w:pPr>
        <w:ind w:hanging="540"/>
        <w:jc w:val="both"/>
        <w:rPr>
          <w:rFonts w:cs="Arial"/>
        </w:rPr>
      </w:pPr>
    </w:p>
    <w:p w:rsidR="00D8319B" w:rsidRPr="00DB09F8" w:rsidRDefault="00D8319B" w:rsidP="00D8319B">
      <w:pPr>
        <w:ind w:hanging="540"/>
        <w:jc w:val="both"/>
        <w:rPr>
          <w:rFonts w:cs="Arial"/>
        </w:rPr>
      </w:pPr>
    </w:p>
    <w:p w:rsidR="00D8319B" w:rsidRPr="00DB09F8" w:rsidRDefault="00D8319B" w:rsidP="00D8319B">
      <w:pPr>
        <w:ind w:hanging="540"/>
        <w:jc w:val="both"/>
        <w:rPr>
          <w:rFonts w:cs="Arial"/>
        </w:rPr>
      </w:pPr>
    </w:p>
    <w:p w:rsidR="00D8319B" w:rsidRPr="00DB09F8" w:rsidRDefault="00D8319B" w:rsidP="00D8319B">
      <w:pPr>
        <w:ind w:hanging="540"/>
        <w:jc w:val="center"/>
        <w:rPr>
          <w:rFonts w:cs="Arial"/>
        </w:rPr>
      </w:pPr>
      <w:r w:rsidRPr="00DB09F8">
        <w:rPr>
          <w:rFonts w:cs="Arial"/>
        </w:rPr>
        <w:t>Dr. Marlon Mendoza Fonseca</w:t>
      </w:r>
    </w:p>
    <w:p w:rsidR="00D8319B" w:rsidRDefault="00D8319B" w:rsidP="00025E0A">
      <w:pPr>
        <w:ind w:hanging="540"/>
        <w:jc w:val="center"/>
        <w:rPr>
          <w:rFonts w:cs="Arial"/>
        </w:rPr>
      </w:pPr>
      <w:r w:rsidRPr="00DB09F8">
        <w:rPr>
          <w:rFonts w:cs="Arial"/>
        </w:rPr>
        <w:t>Gerente General</w:t>
      </w: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025E0A">
      <w:pPr>
        <w:ind w:hanging="540"/>
        <w:jc w:val="center"/>
        <w:rPr>
          <w:rFonts w:cs="Arial"/>
        </w:rPr>
      </w:pPr>
    </w:p>
    <w:p w:rsidR="00DB09F8" w:rsidRDefault="00DB09F8" w:rsidP="008D0695">
      <w:pPr>
        <w:rPr>
          <w:rFonts w:cs="Arial"/>
        </w:rPr>
      </w:pPr>
    </w:p>
    <w:sectPr w:rsidR="00DB09F8"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55" w:rsidRDefault="002D6355">
      <w:r>
        <w:separator/>
      </w:r>
    </w:p>
  </w:endnote>
  <w:endnote w:type="continuationSeparator" w:id="0">
    <w:p w:rsidR="002D6355" w:rsidRDefault="002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55" w:rsidRDefault="002D6355">
      <w:r>
        <w:separator/>
      </w:r>
    </w:p>
  </w:footnote>
  <w:footnote w:type="continuationSeparator" w:id="0">
    <w:p w:rsidR="002D6355" w:rsidRDefault="002D6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12"/>
  </w:num>
  <w:num w:numId="8">
    <w:abstractNumId w:val="11"/>
  </w:num>
  <w:num w:numId="9">
    <w:abstractNumId w:val="4"/>
  </w:num>
  <w:num w:numId="10">
    <w:abstractNumId w:val="0"/>
  </w:num>
  <w:num w:numId="11">
    <w:abstractNumId w:val="13"/>
  </w:num>
  <w:num w:numId="12">
    <w:abstractNumId w:val="7"/>
  </w:num>
  <w:num w:numId="13">
    <w:abstractNumId w:val="14"/>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D4"/>
    <w:rsid w:val="00015700"/>
    <w:rsid w:val="00015746"/>
    <w:rsid w:val="0001578E"/>
    <w:rsid w:val="000157F1"/>
    <w:rsid w:val="00015CF7"/>
    <w:rsid w:val="00015F36"/>
    <w:rsid w:val="000160EA"/>
    <w:rsid w:val="0001617D"/>
    <w:rsid w:val="0001632C"/>
    <w:rsid w:val="0001635D"/>
    <w:rsid w:val="000163C0"/>
    <w:rsid w:val="000164AF"/>
    <w:rsid w:val="00016596"/>
    <w:rsid w:val="000166B1"/>
    <w:rsid w:val="00016782"/>
    <w:rsid w:val="00016915"/>
    <w:rsid w:val="00016A15"/>
    <w:rsid w:val="00016AAD"/>
    <w:rsid w:val="00016AE1"/>
    <w:rsid w:val="00016C7B"/>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9B2"/>
    <w:rsid w:val="00027A10"/>
    <w:rsid w:val="00027C8E"/>
    <w:rsid w:val="00030016"/>
    <w:rsid w:val="000300C9"/>
    <w:rsid w:val="0003023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0FD8"/>
    <w:rsid w:val="00091276"/>
    <w:rsid w:val="00091476"/>
    <w:rsid w:val="00091738"/>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1EB"/>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0DF"/>
    <w:rsid w:val="000F3102"/>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0A9"/>
    <w:rsid w:val="001132A5"/>
    <w:rsid w:val="00113442"/>
    <w:rsid w:val="001136D1"/>
    <w:rsid w:val="00113783"/>
    <w:rsid w:val="00113926"/>
    <w:rsid w:val="0011399D"/>
    <w:rsid w:val="00113B1D"/>
    <w:rsid w:val="00113B48"/>
    <w:rsid w:val="00113BCF"/>
    <w:rsid w:val="00113BFE"/>
    <w:rsid w:val="001140AB"/>
    <w:rsid w:val="00114346"/>
    <w:rsid w:val="001145B1"/>
    <w:rsid w:val="00114704"/>
    <w:rsid w:val="001149CA"/>
    <w:rsid w:val="00114A09"/>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B36"/>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AEE"/>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90"/>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600E3"/>
    <w:rsid w:val="0016052A"/>
    <w:rsid w:val="001605C2"/>
    <w:rsid w:val="0016074C"/>
    <w:rsid w:val="00160A48"/>
    <w:rsid w:val="00160CD7"/>
    <w:rsid w:val="00160E76"/>
    <w:rsid w:val="00160EC3"/>
    <w:rsid w:val="00160F8D"/>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BFC"/>
    <w:rsid w:val="00193D04"/>
    <w:rsid w:val="00193D6B"/>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93F"/>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553"/>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19"/>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A7F"/>
    <w:rsid w:val="001C6B3E"/>
    <w:rsid w:val="001C6C44"/>
    <w:rsid w:val="001C6C88"/>
    <w:rsid w:val="001C71FD"/>
    <w:rsid w:val="001C72F9"/>
    <w:rsid w:val="001C766D"/>
    <w:rsid w:val="001C7686"/>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F60"/>
    <w:rsid w:val="00200F8D"/>
    <w:rsid w:val="00201138"/>
    <w:rsid w:val="002012D7"/>
    <w:rsid w:val="00201368"/>
    <w:rsid w:val="00201416"/>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F"/>
    <w:rsid w:val="002811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7B1"/>
    <w:rsid w:val="0028386D"/>
    <w:rsid w:val="002838A9"/>
    <w:rsid w:val="00284027"/>
    <w:rsid w:val="002840B1"/>
    <w:rsid w:val="002841A9"/>
    <w:rsid w:val="002844AA"/>
    <w:rsid w:val="002845B5"/>
    <w:rsid w:val="002845E4"/>
    <w:rsid w:val="0028476D"/>
    <w:rsid w:val="00284814"/>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A21"/>
    <w:rsid w:val="002A1A3F"/>
    <w:rsid w:val="002A1C62"/>
    <w:rsid w:val="002A1EC3"/>
    <w:rsid w:val="002A2045"/>
    <w:rsid w:val="002A2278"/>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D9C"/>
    <w:rsid w:val="002B2E2E"/>
    <w:rsid w:val="002B2E31"/>
    <w:rsid w:val="002B2E67"/>
    <w:rsid w:val="002B2FBF"/>
    <w:rsid w:val="002B3272"/>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6B"/>
    <w:rsid w:val="002C71FE"/>
    <w:rsid w:val="002C7A96"/>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355"/>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9F7"/>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14"/>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6460"/>
    <w:rsid w:val="004264EA"/>
    <w:rsid w:val="00426551"/>
    <w:rsid w:val="004266AE"/>
    <w:rsid w:val="0042671D"/>
    <w:rsid w:val="00426BC3"/>
    <w:rsid w:val="00426BE1"/>
    <w:rsid w:val="00426D48"/>
    <w:rsid w:val="00426FC8"/>
    <w:rsid w:val="00427068"/>
    <w:rsid w:val="004271B0"/>
    <w:rsid w:val="004272B0"/>
    <w:rsid w:val="004275B7"/>
    <w:rsid w:val="0042774F"/>
    <w:rsid w:val="00427798"/>
    <w:rsid w:val="00427B11"/>
    <w:rsid w:val="00427E25"/>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80C"/>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27"/>
    <w:rsid w:val="004A026B"/>
    <w:rsid w:val="004A09C6"/>
    <w:rsid w:val="004A0CCF"/>
    <w:rsid w:val="004A0E41"/>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61D"/>
    <w:rsid w:val="004B7634"/>
    <w:rsid w:val="004B7728"/>
    <w:rsid w:val="004B77BA"/>
    <w:rsid w:val="004B7831"/>
    <w:rsid w:val="004B7A33"/>
    <w:rsid w:val="004B7E54"/>
    <w:rsid w:val="004B7F60"/>
    <w:rsid w:val="004C02E6"/>
    <w:rsid w:val="004C04ED"/>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83"/>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A47"/>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1005"/>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09D"/>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842"/>
    <w:rsid w:val="005F69D3"/>
    <w:rsid w:val="005F6B9E"/>
    <w:rsid w:val="005F6C84"/>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0D"/>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52E"/>
    <w:rsid w:val="006B3A98"/>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FCA"/>
    <w:rsid w:val="006B7103"/>
    <w:rsid w:val="006B7233"/>
    <w:rsid w:val="006B72C2"/>
    <w:rsid w:val="006B74A1"/>
    <w:rsid w:val="006B7595"/>
    <w:rsid w:val="006B7662"/>
    <w:rsid w:val="006B767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C9"/>
    <w:rsid w:val="006C582B"/>
    <w:rsid w:val="006C58E0"/>
    <w:rsid w:val="006C5A6E"/>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0D"/>
    <w:rsid w:val="006D54F7"/>
    <w:rsid w:val="006D54FD"/>
    <w:rsid w:val="006D5808"/>
    <w:rsid w:val="006D5A00"/>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69F"/>
    <w:rsid w:val="00774A58"/>
    <w:rsid w:val="00774AF6"/>
    <w:rsid w:val="00774B8C"/>
    <w:rsid w:val="00774D1F"/>
    <w:rsid w:val="00774E86"/>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0A"/>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042"/>
    <w:rsid w:val="007A11AD"/>
    <w:rsid w:val="007A12B0"/>
    <w:rsid w:val="007A12F9"/>
    <w:rsid w:val="007A13AA"/>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7C0"/>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212C"/>
    <w:rsid w:val="00832149"/>
    <w:rsid w:val="0083232B"/>
    <w:rsid w:val="008324D7"/>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E0A"/>
    <w:rsid w:val="00841EE5"/>
    <w:rsid w:val="00841F50"/>
    <w:rsid w:val="0084231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D23"/>
    <w:rsid w:val="00896DA5"/>
    <w:rsid w:val="008970A0"/>
    <w:rsid w:val="008970B0"/>
    <w:rsid w:val="008971E0"/>
    <w:rsid w:val="00897356"/>
    <w:rsid w:val="008974E8"/>
    <w:rsid w:val="00897528"/>
    <w:rsid w:val="008975F4"/>
    <w:rsid w:val="0089768D"/>
    <w:rsid w:val="008977B7"/>
    <w:rsid w:val="00897AEF"/>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35F"/>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695"/>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D0"/>
    <w:rsid w:val="008F1D2E"/>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306"/>
    <w:rsid w:val="008F7361"/>
    <w:rsid w:val="008F7530"/>
    <w:rsid w:val="008F7598"/>
    <w:rsid w:val="008F7749"/>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904"/>
    <w:rsid w:val="00933A08"/>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6"/>
    <w:rsid w:val="00950B7B"/>
    <w:rsid w:val="00950C96"/>
    <w:rsid w:val="00950D78"/>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E57"/>
    <w:rsid w:val="00960F7C"/>
    <w:rsid w:val="0096107F"/>
    <w:rsid w:val="009610EB"/>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F9F"/>
    <w:rsid w:val="00994027"/>
    <w:rsid w:val="0099438E"/>
    <w:rsid w:val="009944B1"/>
    <w:rsid w:val="0099483D"/>
    <w:rsid w:val="00994892"/>
    <w:rsid w:val="009948E4"/>
    <w:rsid w:val="00994E65"/>
    <w:rsid w:val="00994F2C"/>
    <w:rsid w:val="009950F1"/>
    <w:rsid w:val="009951EF"/>
    <w:rsid w:val="00995452"/>
    <w:rsid w:val="00995461"/>
    <w:rsid w:val="009956C2"/>
    <w:rsid w:val="00995703"/>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B2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9CF"/>
    <w:rsid w:val="009C2C8A"/>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4F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6597"/>
    <w:rsid w:val="009D66DE"/>
    <w:rsid w:val="009D677C"/>
    <w:rsid w:val="009D6AD0"/>
    <w:rsid w:val="009D6BDF"/>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D5"/>
    <w:rsid w:val="00A6194C"/>
    <w:rsid w:val="00A61BDC"/>
    <w:rsid w:val="00A6227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FE5"/>
    <w:rsid w:val="00A95025"/>
    <w:rsid w:val="00A9510F"/>
    <w:rsid w:val="00A952F2"/>
    <w:rsid w:val="00A95342"/>
    <w:rsid w:val="00A95467"/>
    <w:rsid w:val="00A954BC"/>
    <w:rsid w:val="00A9559E"/>
    <w:rsid w:val="00A95B8B"/>
    <w:rsid w:val="00A95B9B"/>
    <w:rsid w:val="00A95C52"/>
    <w:rsid w:val="00A95E70"/>
    <w:rsid w:val="00A95E9B"/>
    <w:rsid w:val="00A96151"/>
    <w:rsid w:val="00A961A3"/>
    <w:rsid w:val="00A96326"/>
    <w:rsid w:val="00A96440"/>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0F2"/>
    <w:rsid w:val="00AA0127"/>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253"/>
    <w:rsid w:val="00AD04C1"/>
    <w:rsid w:val="00AD054F"/>
    <w:rsid w:val="00AD05A1"/>
    <w:rsid w:val="00AD0671"/>
    <w:rsid w:val="00AD071F"/>
    <w:rsid w:val="00AD0755"/>
    <w:rsid w:val="00AD081D"/>
    <w:rsid w:val="00AD0A67"/>
    <w:rsid w:val="00AD0B15"/>
    <w:rsid w:val="00AD0B63"/>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86"/>
    <w:rsid w:val="00AF0F94"/>
    <w:rsid w:val="00AF0FCD"/>
    <w:rsid w:val="00AF1060"/>
    <w:rsid w:val="00AF109F"/>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9B4"/>
    <w:rsid w:val="00B20A30"/>
    <w:rsid w:val="00B20A56"/>
    <w:rsid w:val="00B20EC6"/>
    <w:rsid w:val="00B20F6B"/>
    <w:rsid w:val="00B210AE"/>
    <w:rsid w:val="00B215EB"/>
    <w:rsid w:val="00B218FA"/>
    <w:rsid w:val="00B21A75"/>
    <w:rsid w:val="00B21B10"/>
    <w:rsid w:val="00B21BA0"/>
    <w:rsid w:val="00B21D66"/>
    <w:rsid w:val="00B21D98"/>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EE0"/>
    <w:rsid w:val="00B83F1E"/>
    <w:rsid w:val="00B83FC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46B"/>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1B5"/>
    <w:rsid w:val="00BF544F"/>
    <w:rsid w:val="00BF54A7"/>
    <w:rsid w:val="00BF54F9"/>
    <w:rsid w:val="00BF5675"/>
    <w:rsid w:val="00BF5B9D"/>
    <w:rsid w:val="00BF5BA2"/>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47"/>
    <w:rsid w:val="00C03972"/>
    <w:rsid w:val="00C0398A"/>
    <w:rsid w:val="00C03BBF"/>
    <w:rsid w:val="00C03EF6"/>
    <w:rsid w:val="00C03FF8"/>
    <w:rsid w:val="00C0410C"/>
    <w:rsid w:val="00C0412A"/>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3C4"/>
    <w:rsid w:val="00C33428"/>
    <w:rsid w:val="00C3351C"/>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CD7"/>
    <w:rsid w:val="00C57D3F"/>
    <w:rsid w:val="00C60115"/>
    <w:rsid w:val="00C60269"/>
    <w:rsid w:val="00C602A4"/>
    <w:rsid w:val="00C60350"/>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71"/>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5C"/>
    <w:rsid w:val="00CB2169"/>
    <w:rsid w:val="00CB21E1"/>
    <w:rsid w:val="00CB22B0"/>
    <w:rsid w:val="00CB25B7"/>
    <w:rsid w:val="00CB263F"/>
    <w:rsid w:val="00CB26A6"/>
    <w:rsid w:val="00CB28E6"/>
    <w:rsid w:val="00CB2CCD"/>
    <w:rsid w:val="00CB2E8D"/>
    <w:rsid w:val="00CB3087"/>
    <w:rsid w:val="00CB3207"/>
    <w:rsid w:val="00CB32DC"/>
    <w:rsid w:val="00CB3366"/>
    <w:rsid w:val="00CB348A"/>
    <w:rsid w:val="00CB34B2"/>
    <w:rsid w:val="00CB35B4"/>
    <w:rsid w:val="00CB35E3"/>
    <w:rsid w:val="00CB372C"/>
    <w:rsid w:val="00CB37C7"/>
    <w:rsid w:val="00CB3B1E"/>
    <w:rsid w:val="00CB3BB5"/>
    <w:rsid w:val="00CB3C42"/>
    <w:rsid w:val="00CB3C47"/>
    <w:rsid w:val="00CB3E46"/>
    <w:rsid w:val="00CB3E7C"/>
    <w:rsid w:val="00CB3EAE"/>
    <w:rsid w:val="00CB3F1E"/>
    <w:rsid w:val="00CB3F2D"/>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DB2"/>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6F5"/>
    <w:rsid w:val="00D176FD"/>
    <w:rsid w:val="00D17794"/>
    <w:rsid w:val="00D1782C"/>
    <w:rsid w:val="00D17B5A"/>
    <w:rsid w:val="00D17CEC"/>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9A"/>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3AC"/>
    <w:rsid w:val="00D55525"/>
    <w:rsid w:val="00D5557A"/>
    <w:rsid w:val="00D5576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819"/>
    <w:rsid w:val="00D70A17"/>
    <w:rsid w:val="00D70BA0"/>
    <w:rsid w:val="00D70D05"/>
    <w:rsid w:val="00D70DF8"/>
    <w:rsid w:val="00D71242"/>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6080"/>
    <w:rsid w:val="00DB617E"/>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2E1"/>
    <w:rsid w:val="00E2146D"/>
    <w:rsid w:val="00E2146F"/>
    <w:rsid w:val="00E214FA"/>
    <w:rsid w:val="00E21554"/>
    <w:rsid w:val="00E21566"/>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04B"/>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C10"/>
    <w:rsid w:val="00E60D36"/>
    <w:rsid w:val="00E60E6D"/>
    <w:rsid w:val="00E60ED7"/>
    <w:rsid w:val="00E60F41"/>
    <w:rsid w:val="00E611C2"/>
    <w:rsid w:val="00E61421"/>
    <w:rsid w:val="00E6153E"/>
    <w:rsid w:val="00E6168B"/>
    <w:rsid w:val="00E617A1"/>
    <w:rsid w:val="00E61839"/>
    <w:rsid w:val="00E61E75"/>
    <w:rsid w:val="00E61E8E"/>
    <w:rsid w:val="00E61F47"/>
    <w:rsid w:val="00E61FDA"/>
    <w:rsid w:val="00E621C8"/>
    <w:rsid w:val="00E622E0"/>
    <w:rsid w:val="00E6246B"/>
    <w:rsid w:val="00E62486"/>
    <w:rsid w:val="00E626D7"/>
    <w:rsid w:val="00E628C6"/>
    <w:rsid w:val="00E628EF"/>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714"/>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7B8"/>
    <w:rsid w:val="00E85B7F"/>
    <w:rsid w:val="00E85DA5"/>
    <w:rsid w:val="00E85F41"/>
    <w:rsid w:val="00E85FF2"/>
    <w:rsid w:val="00E86037"/>
    <w:rsid w:val="00E861F5"/>
    <w:rsid w:val="00E862B9"/>
    <w:rsid w:val="00E8643B"/>
    <w:rsid w:val="00E8652C"/>
    <w:rsid w:val="00E8697F"/>
    <w:rsid w:val="00E86A48"/>
    <w:rsid w:val="00E86D8B"/>
    <w:rsid w:val="00E86E63"/>
    <w:rsid w:val="00E8704B"/>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A5C"/>
    <w:rsid w:val="00E94C36"/>
    <w:rsid w:val="00E94FB8"/>
    <w:rsid w:val="00E95087"/>
    <w:rsid w:val="00E9515C"/>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71A"/>
    <w:rsid w:val="00EC785F"/>
    <w:rsid w:val="00EC78A6"/>
    <w:rsid w:val="00EC79C8"/>
    <w:rsid w:val="00EC7A5E"/>
    <w:rsid w:val="00EC7A73"/>
    <w:rsid w:val="00EC7E75"/>
    <w:rsid w:val="00EC7F16"/>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7FC"/>
    <w:rsid w:val="00F46923"/>
    <w:rsid w:val="00F46AC5"/>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91C"/>
    <w:rsid w:val="00F52B29"/>
    <w:rsid w:val="00F530FD"/>
    <w:rsid w:val="00F532C6"/>
    <w:rsid w:val="00F53403"/>
    <w:rsid w:val="00F534CD"/>
    <w:rsid w:val="00F53707"/>
    <w:rsid w:val="00F53A02"/>
    <w:rsid w:val="00F53A2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A05"/>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4E4"/>
    <w:rsid w:val="00F955AA"/>
    <w:rsid w:val="00F956BC"/>
    <w:rsid w:val="00F956E2"/>
    <w:rsid w:val="00F957E1"/>
    <w:rsid w:val="00F959C7"/>
    <w:rsid w:val="00F95BE0"/>
    <w:rsid w:val="00F95CDE"/>
    <w:rsid w:val="00F95EDA"/>
    <w:rsid w:val="00F96055"/>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5A"/>
    <w:rsid w:val="00FD5DBC"/>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B5B16"/>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D3C16-F2B7-41B5-B498-094FFBB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9</cp:revision>
  <cp:lastPrinted>2017-10-03T16:36:00Z</cp:lastPrinted>
  <dcterms:created xsi:type="dcterms:W3CDTF">2017-10-03T16:36:00Z</dcterms:created>
  <dcterms:modified xsi:type="dcterms:W3CDTF">2018-07-19T14:01:00Z</dcterms:modified>
</cp:coreProperties>
</file>